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15" w:rsidRPr="00A243DC" w:rsidRDefault="006C2515" w:rsidP="002E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УЖСКАЯ  О</w:t>
      </w:r>
      <w:r w:rsidRPr="00A243DC">
        <w:rPr>
          <w:rFonts w:ascii="Times New Roman" w:eastAsia="Times New Roman" w:hAnsi="Times New Roman" w:cs="Times New Roman"/>
          <w:b/>
          <w:sz w:val="24"/>
          <w:szCs w:val="24"/>
        </w:rPr>
        <w:t>БЛАСТЬ</w:t>
      </w:r>
    </w:p>
    <w:p w:rsidR="006C2515" w:rsidRPr="00A243DC" w:rsidRDefault="006C2515" w:rsidP="006C2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3DC">
        <w:rPr>
          <w:rFonts w:ascii="Times New Roman" w:eastAsia="Times New Roman" w:hAnsi="Times New Roman" w:cs="Times New Roman"/>
          <w:b/>
          <w:sz w:val="24"/>
          <w:szCs w:val="24"/>
        </w:rPr>
        <w:t>ДЗЕРЖИНСКИЙ  РАЙОН</w:t>
      </w:r>
    </w:p>
    <w:p w:rsidR="006C2515" w:rsidRPr="00A243DC" w:rsidRDefault="006C2515" w:rsidP="006C2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243DC">
        <w:rPr>
          <w:rFonts w:ascii="Times New Roman" w:eastAsia="Times New Roman" w:hAnsi="Times New Roman" w:cs="Times New Roman"/>
          <w:sz w:val="32"/>
          <w:szCs w:val="32"/>
        </w:rPr>
        <w:t>Поселковая  дума</w:t>
      </w:r>
    </w:p>
    <w:p w:rsidR="006C2515" w:rsidRPr="00A243DC" w:rsidRDefault="006C2515" w:rsidP="006C2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3DC">
        <w:rPr>
          <w:rFonts w:ascii="Times New Roman" w:eastAsia="Times New Roman" w:hAnsi="Times New Roman" w:cs="Times New Roman"/>
          <w:b/>
          <w:sz w:val="24"/>
          <w:szCs w:val="24"/>
        </w:rPr>
        <w:t xml:space="preserve">   МУНИЦИПАЛЬНОГО  ОБРАЗОВАНИЯ</w:t>
      </w:r>
    </w:p>
    <w:p w:rsidR="006C2515" w:rsidRPr="00A243DC" w:rsidRDefault="006C2515" w:rsidP="006C2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Е ПОСЕЛЕНИЕ </w:t>
      </w:r>
    </w:p>
    <w:p w:rsidR="006C2515" w:rsidRPr="00A243DC" w:rsidRDefault="006C2515" w:rsidP="006C2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</w:t>
      </w:r>
      <w:r w:rsidRPr="00A243DC">
        <w:rPr>
          <w:rFonts w:ascii="Times New Roman" w:eastAsia="Times New Roman" w:hAnsi="Times New Roman" w:cs="Times New Roman"/>
          <w:sz w:val="36"/>
          <w:szCs w:val="36"/>
        </w:rPr>
        <w:t>поселок  Пятовский»</w:t>
      </w:r>
    </w:p>
    <w:p w:rsidR="006C2515" w:rsidRPr="00A243DC" w:rsidRDefault="006C2515" w:rsidP="00222B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515" w:rsidRPr="00EE45FC" w:rsidRDefault="006C2515" w:rsidP="006C2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5FC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6C2515" w:rsidRPr="00A243DC" w:rsidRDefault="006C2515" w:rsidP="00E56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515" w:rsidRPr="00A243DC" w:rsidRDefault="0068528C" w:rsidP="006C2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22B89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2 </w:t>
      </w:r>
      <w:r w:rsidR="006F5D7B">
        <w:rPr>
          <w:rFonts w:ascii="Times New Roman" w:eastAsia="Times New Roman" w:hAnsi="Times New Roman" w:cs="Times New Roman"/>
          <w:b/>
          <w:sz w:val="24"/>
          <w:szCs w:val="24"/>
        </w:rPr>
        <w:t>янва</w:t>
      </w:r>
      <w:r w:rsidR="00885B9F">
        <w:rPr>
          <w:rFonts w:ascii="Times New Roman" w:eastAsia="Times New Roman" w:hAnsi="Times New Roman" w:cs="Times New Roman"/>
          <w:b/>
          <w:sz w:val="24"/>
          <w:szCs w:val="24"/>
        </w:rPr>
        <w:t>ря</w:t>
      </w:r>
      <w:r w:rsidR="000C0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20AA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F5D7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C2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2515" w:rsidRPr="00A24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</w:t>
      </w:r>
      <w:r w:rsidR="00D62FB6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C2515" w:rsidRDefault="006C2515" w:rsidP="006C2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515" w:rsidRDefault="006C2515" w:rsidP="006C2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DEA" w:rsidRPr="00056DEA" w:rsidRDefault="00056DEA" w:rsidP="00056D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DEA">
        <w:rPr>
          <w:rFonts w:ascii="Times New Roman" w:eastAsia="Calibri" w:hAnsi="Times New Roman" w:cs="Times New Roman"/>
          <w:sz w:val="24"/>
          <w:szCs w:val="24"/>
        </w:rPr>
        <w:t>О внесении изменений  в Решение</w:t>
      </w:r>
    </w:p>
    <w:p w:rsidR="00056DEA" w:rsidRPr="00056DEA" w:rsidRDefault="00056DEA" w:rsidP="00056D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DEA">
        <w:rPr>
          <w:rFonts w:ascii="Times New Roman" w:eastAsia="Calibri" w:hAnsi="Times New Roman" w:cs="Times New Roman"/>
          <w:sz w:val="24"/>
          <w:szCs w:val="24"/>
        </w:rPr>
        <w:t>Поселковой Думы</w:t>
      </w:r>
    </w:p>
    <w:p w:rsidR="00056DEA" w:rsidRPr="00056DEA" w:rsidRDefault="00056DEA" w:rsidP="00056D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12C4" w:rsidRDefault="007012C4" w:rsidP="00701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12C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«О муниципальной службе в Российской Федерации», законов Калужской области «О муниципальной службе в Калужской области»,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», Устава муниципального образования городское поселение «Поселок Пятовский» Поселковая Дума </w:t>
      </w:r>
      <w:proofErr w:type="gramEnd"/>
    </w:p>
    <w:p w:rsidR="007012C4" w:rsidRPr="007012C4" w:rsidRDefault="007012C4" w:rsidP="00701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2C4" w:rsidRPr="007012C4" w:rsidRDefault="007012C4" w:rsidP="00701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2C4">
        <w:rPr>
          <w:rFonts w:ascii="Times New Roman" w:eastAsia="Calibri" w:hAnsi="Times New Roman" w:cs="Times New Roman"/>
          <w:sz w:val="24"/>
          <w:szCs w:val="24"/>
        </w:rPr>
        <w:t>РЕШИЛА:</w:t>
      </w:r>
    </w:p>
    <w:p w:rsidR="007012C4" w:rsidRPr="007012C4" w:rsidRDefault="007012C4" w:rsidP="00701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2C4" w:rsidRDefault="007012C4" w:rsidP="00701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2C4">
        <w:rPr>
          <w:rFonts w:ascii="Times New Roman" w:eastAsia="Calibri" w:hAnsi="Times New Roman" w:cs="Times New Roman"/>
          <w:sz w:val="24"/>
          <w:szCs w:val="24"/>
        </w:rPr>
        <w:t xml:space="preserve">1.Внести изменения </w:t>
      </w:r>
      <w:r w:rsidR="00885B9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2589D">
        <w:rPr>
          <w:rFonts w:ascii="Times New Roman" w:eastAsia="Calibri" w:hAnsi="Times New Roman" w:cs="Times New Roman"/>
          <w:sz w:val="24"/>
          <w:szCs w:val="24"/>
        </w:rPr>
        <w:t>Приложения</w:t>
      </w:r>
      <w:r w:rsidRPr="007012C4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42366">
        <w:rPr>
          <w:rFonts w:ascii="Times New Roman" w:eastAsia="Calibri" w:hAnsi="Times New Roman" w:cs="Times New Roman"/>
          <w:sz w:val="24"/>
          <w:szCs w:val="24"/>
        </w:rPr>
        <w:t>1</w:t>
      </w:r>
      <w:r w:rsidR="0042589D">
        <w:rPr>
          <w:rFonts w:ascii="Times New Roman" w:eastAsia="Calibri" w:hAnsi="Times New Roman" w:cs="Times New Roman"/>
          <w:sz w:val="24"/>
          <w:szCs w:val="24"/>
        </w:rPr>
        <w:t xml:space="preserve"> и № 2</w:t>
      </w:r>
      <w:r w:rsidRPr="007012C4">
        <w:rPr>
          <w:rFonts w:ascii="Times New Roman" w:eastAsia="Calibri" w:hAnsi="Times New Roman" w:cs="Times New Roman"/>
          <w:sz w:val="24"/>
          <w:szCs w:val="24"/>
        </w:rPr>
        <w:t xml:space="preserve"> к Положению «О размерах и условиях оплаты труда муниципальных служащих администрации городского</w:t>
      </w:r>
      <w:r w:rsidR="00885B9F">
        <w:rPr>
          <w:rFonts w:ascii="Times New Roman" w:eastAsia="Calibri" w:hAnsi="Times New Roman" w:cs="Times New Roman"/>
          <w:sz w:val="24"/>
          <w:szCs w:val="24"/>
        </w:rPr>
        <w:t xml:space="preserve"> поселения «поселок Пятовский» согласно</w:t>
      </w:r>
      <w:r w:rsidRPr="007012C4">
        <w:rPr>
          <w:rFonts w:ascii="Times New Roman" w:eastAsia="Calibri" w:hAnsi="Times New Roman" w:cs="Times New Roman"/>
          <w:sz w:val="24"/>
          <w:szCs w:val="24"/>
        </w:rPr>
        <w:t xml:space="preserve"> редакции Приложени</w:t>
      </w:r>
      <w:r w:rsidR="0042589D">
        <w:rPr>
          <w:rFonts w:ascii="Times New Roman" w:eastAsia="Calibri" w:hAnsi="Times New Roman" w:cs="Times New Roman"/>
          <w:sz w:val="24"/>
          <w:szCs w:val="24"/>
        </w:rPr>
        <w:t>й</w:t>
      </w:r>
      <w:r w:rsidRPr="007012C4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42589D">
        <w:rPr>
          <w:rFonts w:ascii="Times New Roman" w:eastAsia="Calibri" w:hAnsi="Times New Roman" w:cs="Times New Roman"/>
          <w:sz w:val="24"/>
          <w:szCs w:val="24"/>
        </w:rPr>
        <w:t xml:space="preserve"> и « 2</w:t>
      </w:r>
      <w:r w:rsidRPr="007012C4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7012C4" w:rsidRPr="007012C4" w:rsidRDefault="007012C4" w:rsidP="00701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2C4" w:rsidRPr="007012C4" w:rsidRDefault="007012C4" w:rsidP="00701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2C4">
        <w:rPr>
          <w:rFonts w:ascii="Times New Roman" w:eastAsia="Calibri" w:hAnsi="Times New Roman" w:cs="Times New Roman"/>
          <w:sz w:val="24"/>
          <w:szCs w:val="24"/>
        </w:rPr>
        <w:t xml:space="preserve">2.Настоящее Решение вступает в силу с </w:t>
      </w:r>
      <w:r w:rsidR="00AC6916">
        <w:rPr>
          <w:rFonts w:ascii="Times New Roman" w:eastAsia="Calibri" w:hAnsi="Times New Roman" w:cs="Times New Roman"/>
          <w:sz w:val="24"/>
          <w:szCs w:val="24"/>
        </w:rPr>
        <w:t>0</w:t>
      </w:r>
      <w:r w:rsidRPr="007012C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C6916">
        <w:rPr>
          <w:rFonts w:ascii="Times New Roman" w:eastAsia="Calibri" w:hAnsi="Times New Roman" w:cs="Times New Roman"/>
          <w:sz w:val="24"/>
          <w:szCs w:val="24"/>
        </w:rPr>
        <w:t>января</w:t>
      </w:r>
      <w:r w:rsidRPr="007012C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AC6916">
        <w:rPr>
          <w:rFonts w:ascii="Times New Roman" w:eastAsia="Calibri" w:hAnsi="Times New Roman" w:cs="Times New Roman"/>
          <w:sz w:val="24"/>
          <w:szCs w:val="24"/>
        </w:rPr>
        <w:t>8</w:t>
      </w:r>
      <w:r w:rsidRPr="007012C4">
        <w:rPr>
          <w:rFonts w:ascii="Times New Roman" w:eastAsia="Calibri" w:hAnsi="Times New Roman" w:cs="Times New Roman"/>
          <w:sz w:val="24"/>
          <w:szCs w:val="24"/>
        </w:rPr>
        <w:t xml:space="preserve"> года и подлежит обнародованию, путем вывешивания на стендах, в специально отведенных местах на территории 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2C4">
        <w:rPr>
          <w:rFonts w:ascii="Times New Roman" w:eastAsia="Calibri" w:hAnsi="Times New Roman" w:cs="Times New Roman"/>
          <w:sz w:val="24"/>
          <w:szCs w:val="24"/>
        </w:rPr>
        <w:t>Пятовский.</w:t>
      </w:r>
    </w:p>
    <w:p w:rsidR="00B820AA" w:rsidRDefault="00B820AA" w:rsidP="00701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D62FB6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     Глава муниципального образования</w:t>
      </w:r>
    </w:p>
    <w:p w:rsidR="00FC0DC6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городское поселение </w:t>
      </w:r>
      <w:r w:rsidR="00FC0DC6">
        <w:rPr>
          <w:rFonts w:ascii="Times New Roman" w:eastAsia="Times New Roman" w:hAnsi="Times New Roman" w:cs="Times New Roman"/>
          <w:sz w:val="24"/>
          <w:szCs w:val="32"/>
        </w:rPr>
        <w:t xml:space="preserve">«поселок Пятовский»:                 </w:t>
      </w:r>
      <w:r w:rsidR="00D62FB6">
        <w:rPr>
          <w:rFonts w:ascii="Times New Roman" w:eastAsia="Times New Roman" w:hAnsi="Times New Roman" w:cs="Times New Roman"/>
          <w:sz w:val="24"/>
          <w:szCs w:val="32"/>
        </w:rPr>
        <w:t xml:space="preserve">                               Ю.И.</w:t>
      </w:r>
      <w:r w:rsidR="006F5D7B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proofErr w:type="spellStart"/>
      <w:r w:rsidR="00D62FB6">
        <w:rPr>
          <w:rFonts w:ascii="Times New Roman" w:eastAsia="Times New Roman" w:hAnsi="Times New Roman" w:cs="Times New Roman"/>
          <w:sz w:val="24"/>
          <w:szCs w:val="32"/>
        </w:rPr>
        <w:t>Эфендиев</w:t>
      </w:r>
      <w:proofErr w:type="spellEnd"/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0C06A2" w:rsidRDefault="000C06A2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885B9F" w:rsidRDefault="00885B9F" w:rsidP="00D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FC0DC6" w:rsidRPr="00FC0DC6" w:rsidRDefault="00FC0DC6" w:rsidP="00FC0DC6">
      <w:pPr>
        <w:pStyle w:val="a3"/>
        <w:jc w:val="right"/>
        <w:rPr>
          <w:rFonts w:ascii="Times New Roman" w:hAnsi="Times New Roman" w:cs="Times New Roman"/>
          <w:b/>
        </w:rPr>
      </w:pPr>
      <w:r w:rsidRPr="00FC0DC6">
        <w:rPr>
          <w:rFonts w:ascii="Times New Roman" w:hAnsi="Times New Roman" w:cs="Times New Roman"/>
          <w:b/>
        </w:rPr>
        <w:lastRenderedPageBreak/>
        <w:t>Приложение №1</w:t>
      </w:r>
    </w:p>
    <w:p w:rsidR="00056DEA" w:rsidRPr="00056DEA" w:rsidRDefault="00056DEA" w:rsidP="00056DEA">
      <w:pPr>
        <w:pStyle w:val="a3"/>
        <w:jc w:val="right"/>
        <w:rPr>
          <w:rFonts w:ascii="Times New Roman" w:hAnsi="Times New Roman" w:cs="Times New Roman"/>
        </w:rPr>
      </w:pPr>
      <w:r w:rsidRPr="00056DEA">
        <w:rPr>
          <w:rFonts w:ascii="Times New Roman" w:hAnsi="Times New Roman" w:cs="Times New Roman"/>
        </w:rPr>
        <w:t xml:space="preserve">к Решению № </w:t>
      </w:r>
      <w:r w:rsidR="0068528C">
        <w:rPr>
          <w:rFonts w:ascii="Times New Roman" w:hAnsi="Times New Roman" w:cs="Times New Roman"/>
        </w:rPr>
        <w:t>2</w:t>
      </w:r>
    </w:p>
    <w:p w:rsidR="00056DEA" w:rsidRPr="00056DEA" w:rsidRDefault="00056DEA" w:rsidP="00056DEA">
      <w:pPr>
        <w:pStyle w:val="a3"/>
        <w:jc w:val="right"/>
        <w:rPr>
          <w:rFonts w:ascii="Times New Roman" w:hAnsi="Times New Roman" w:cs="Times New Roman"/>
        </w:rPr>
      </w:pPr>
      <w:r w:rsidRPr="00056DEA">
        <w:rPr>
          <w:rFonts w:ascii="Times New Roman" w:hAnsi="Times New Roman" w:cs="Times New Roman"/>
        </w:rPr>
        <w:t xml:space="preserve"> Поселковой Думы </w:t>
      </w:r>
    </w:p>
    <w:p w:rsidR="00056DEA" w:rsidRPr="00056DEA" w:rsidRDefault="00056DEA" w:rsidP="00056DEA">
      <w:pPr>
        <w:pStyle w:val="a3"/>
        <w:jc w:val="right"/>
        <w:rPr>
          <w:rFonts w:ascii="Times New Roman" w:hAnsi="Times New Roman" w:cs="Times New Roman"/>
        </w:rPr>
      </w:pPr>
      <w:r w:rsidRPr="00056DEA">
        <w:rPr>
          <w:rFonts w:ascii="Times New Roman" w:hAnsi="Times New Roman" w:cs="Times New Roman"/>
        </w:rPr>
        <w:t>МО ГП «п.</w:t>
      </w:r>
      <w:r>
        <w:rPr>
          <w:rFonts w:ascii="Times New Roman" w:hAnsi="Times New Roman" w:cs="Times New Roman"/>
        </w:rPr>
        <w:t xml:space="preserve"> </w:t>
      </w:r>
      <w:r w:rsidRPr="00056DEA">
        <w:rPr>
          <w:rFonts w:ascii="Times New Roman" w:hAnsi="Times New Roman" w:cs="Times New Roman"/>
        </w:rPr>
        <w:t>Пятовский»</w:t>
      </w:r>
    </w:p>
    <w:p w:rsidR="00FC0DC6" w:rsidRDefault="00142366" w:rsidP="00056DE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8528C">
        <w:rPr>
          <w:rFonts w:ascii="Times New Roman" w:hAnsi="Times New Roman" w:cs="Times New Roman"/>
        </w:rPr>
        <w:t>12</w:t>
      </w:r>
      <w:r w:rsidR="00885B9F">
        <w:rPr>
          <w:rFonts w:ascii="Times New Roman" w:hAnsi="Times New Roman" w:cs="Times New Roman"/>
        </w:rPr>
        <w:t>.</w:t>
      </w:r>
      <w:r w:rsidR="006F5D7B">
        <w:rPr>
          <w:rFonts w:ascii="Times New Roman" w:hAnsi="Times New Roman" w:cs="Times New Roman"/>
        </w:rPr>
        <w:t>0</w:t>
      </w:r>
      <w:r w:rsidR="00885B9F">
        <w:rPr>
          <w:rFonts w:ascii="Times New Roman" w:hAnsi="Times New Roman" w:cs="Times New Roman"/>
        </w:rPr>
        <w:t>1</w:t>
      </w:r>
      <w:r w:rsidR="00056DEA" w:rsidRPr="00056DEA">
        <w:rPr>
          <w:rFonts w:ascii="Times New Roman" w:hAnsi="Times New Roman" w:cs="Times New Roman"/>
        </w:rPr>
        <w:t>.201</w:t>
      </w:r>
      <w:r w:rsidR="006F5D7B">
        <w:rPr>
          <w:rFonts w:ascii="Times New Roman" w:hAnsi="Times New Roman" w:cs="Times New Roman"/>
        </w:rPr>
        <w:t xml:space="preserve">8 </w:t>
      </w:r>
      <w:r w:rsidR="00056DEA" w:rsidRPr="00056DEA">
        <w:rPr>
          <w:rFonts w:ascii="Times New Roman" w:hAnsi="Times New Roman" w:cs="Times New Roman"/>
        </w:rPr>
        <w:t>г</w:t>
      </w:r>
      <w:r w:rsidR="006F5D7B">
        <w:rPr>
          <w:rFonts w:ascii="Times New Roman" w:hAnsi="Times New Roman" w:cs="Times New Roman"/>
        </w:rPr>
        <w:t>.</w:t>
      </w:r>
    </w:p>
    <w:p w:rsidR="00FC0DC6" w:rsidRDefault="00FC0DC6" w:rsidP="00FC0DC6">
      <w:pPr>
        <w:pStyle w:val="a3"/>
        <w:jc w:val="right"/>
        <w:rPr>
          <w:rFonts w:ascii="Times New Roman" w:hAnsi="Times New Roman" w:cs="Times New Roman"/>
        </w:rPr>
      </w:pPr>
    </w:p>
    <w:p w:rsidR="0063010B" w:rsidRDefault="0063010B" w:rsidP="00737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366" w:rsidRPr="007373C5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C5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142366" w:rsidRPr="007373C5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C5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муниципальных служащих, </w:t>
      </w:r>
    </w:p>
    <w:p w:rsidR="00142366" w:rsidRPr="007373C5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73C5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7373C5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 </w:t>
      </w: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C5">
        <w:rPr>
          <w:rFonts w:ascii="Times New Roman" w:hAnsi="Times New Roman" w:cs="Times New Roman"/>
          <w:b/>
          <w:sz w:val="24"/>
          <w:szCs w:val="24"/>
        </w:rPr>
        <w:t>в администрации МО ГП «поселок Пятовский»</w:t>
      </w: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142366" w:rsidTr="00604C38">
        <w:tc>
          <w:tcPr>
            <w:tcW w:w="675" w:type="dxa"/>
          </w:tcPr>
          <w:p w:rsidR="00142366" w:rsidRDefault="00142366" w:rsidP="00604C3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366" w:rsidRDefault="00142366" w:rsidP="00604C3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42366" w:rsidRPr="007373C5" w:rsidRDefault="00142366" w:rsidP="00604C3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5" w:type="dxa"/>
          </w:tcPr>
          <w:p w:rsidR="00142366" w:rsidRDefault="00142366" w:rsidP="00604C3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366" w:rsidRPr="007373C5" w:rsidRDefault="00142366" w:rsidP="00604C3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4501" w:type="dxa"/>
          </w:tcPr>
          <w:p w:rsidR="00142366" w:rsidRPr="007373C5" w:rsidRDefault="00142366" w:rsidP="00604C3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ы должностных окладов муниципальных служащих, замещающих должности муниципальной службы в администрации МО ГП «п.</w:t>
            </w:r>
            <w:r w:rsidR="006F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овский» в рублях</w:t>
            </w:r>
          </w:p>
        </w:tc>
      </w:tr>
      <w:tr w:rsidR="00142366" w:rsidTr="00604C38">
        <w:tc>
          <w:tcPr>
            <w:tcW w:w="675" w:type="dxa"/>
          </w:tcPr>
          <w:p w:rsidR="00142366" w:rsidRDefault="00142366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142366" w:rsidRDefault="00142366" w:rsidP="00604C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4501" w:type="dxa"/>
          </w:tcPr>
          <w:p w:rsidR="00142366" w:rsidRDefault="006F5D7B" w:rsidP="006F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</w:t>
            </w:r>
          </w:p>
        </w:tc>
      </w:tr>
      <w:tr w:rsidR="00142366" w:rsidTr="00604C38">
        <w:tc>
          <w:tcPr>
            <w:tcW w:w="675" w:type="dxa"/>
          </w:tcPr>
          <w:p w:rsidR="00142366" w:rsidRDefault="00142366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142366" w:rsidRDefault="00142366" w:rsidP="00604C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4501" w:type="dxa"/>
          </w:tcPr>
          <w:p w:rsidR="00142366" w:rsidRDefault="006F5D7B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1</w:t>
            </w:r>
          </w:p>
        </w:tc>
      </w:tr>
      <w:tr w:rsidR="00142366" w:rsidTr="00604C38">
        <w:tc>
          <w:tcPr>
            <w:tcW w:w="675" w:type="dxa"/>
          </w:tcPr>
          <w:p w:rsidR="00142366" w:rsidRDefault="00142366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142366" w:rsidRDefault="00142366" w:rsidP="00604C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01" w:type="dxa"/>
          </w:tcPr>
          <w:p w:rsidR="00142366" w:rsidRDefault="006F5D7B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6</w:t>
            </w:r>
          </w:p>
        </w:tc>
      </w:tr>
      <w:tr w:rsidR="00142366" w:rsidTr="00604C38">
        <w:tc>
          <w:tcPr>
            <w:tcW w:w="675" w:type="dxa"/>
          </w:tcPr>
          <w:p w:rsidR="00142366" w:rsidRDefault="00142366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142366" w:rsidRDefault="00142366" w:rsidP="00604C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Ι разряда</w:t>
            </w:r>
          </w:p>
        </w:tc>
        <w:tc>
          <w:tcPr>
            <w:tcW w:w="4501" w:type="dxa"/>
          </w:tcPr>
          <w:p w:rsidR="00142366" w:rsidRDefault="006F5D7B" w:rsidP="006F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</w:t>
            </w:r>
          </w:p>
        </w:tc>
      </w:tr>
      <w:tr w:rsidR="00142366" w:rsidTr="00604C38">
        <w:tc>
          <w:tcPr>
            <w:tcW w:w="675" w:type="dxa"/>
          </w:tcPr>
          <w:p w:rsidR="00142366" w:rsidRDefault="00142366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142366" w:rsidRDefault="00142366" w:rsidP="00604C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ΙΙ разряда</w:t>
            </w:r>
          </w:p>
        </w:tc>
        <w:tc>
          <w:tcPr>
            <w:tcW w:w="4501" w:type="dxa"/>
          </w:tcPr>
          <w:p w:rsidR="00142366" w:rsidRDefault="006F5D7B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</w:t>
            </w:r>
          </w:p>
        </w:tc>
      </w:tr>
    </w:tbl>
    <w:p w:rsidR="00142366" w:rsidRDefault="00142366" w:rsidP="001423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366" w:rsidRDefault="00142366" w:rsidP="001423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366" w:rsidRDefault="00142366" w:rsidP="001423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10B" w:rsidRDefault="0063010B" w:rsidP="00737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Pr="00FC0DC6" w:rsidRDefault="0042589D" w:rsidP="0042589D">
      <w:pPr>
        <w:pStyle w:val="a3"/>
        <w:jc w:val="right"/>
        <w:rPr>
          <w:rFonts w:ascii="Times New Roman" w:hAnsi="Times New Roman" w:cs="Times New Roman"/>
          <w:b/>
        </w:rPr>
      </w:pPr>
      <w:r w:rsidRPr="00FC0DC6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>2</w:t>
      </w:r>
    </w:p>
    <w:p w:rsidR="0042589D" w:rsidRPr="00056DEA" w:rsidRDefault="0042589D" w:rsidP="0042589D">
      <w:pPr>
        <w:pStyle w:val="a3"/>
        <w:jc w:val="right"/>
        <w:rPr>
          <w:rFonts w:ascii="Times New Roman" w:hAnsi="Times New Roman" w:cs="Times New Roman"/>
        </w:rPr>
      </w:pPr>
      <w:r w:rsidRPr="00056DEA">
        <w:rPr>
          <w:rFonts w:ascii="Times New Roman" w:hAnsi="Times New Roman" w:cs="Times New Roman"/>
        </w:rPr>
        <w:t>к Решению №</w:t>
      </w:r>
      <w:r w:rsidR="0068528C">
        <w:rPr>
          <w:rFonts w:ascii="Times New Roman" w:hAnsi="Times New Roman" w:cs="Times New Roman"/>
        </w:rPr>
        <w:t xml:space="preserve"> 2</w:t>
      </w:r>
      <w:r w:rsidRPr="00056DEA">
        <w:rPr>
          <w:rFonts w:ascii="Times New Roman" w:hAnsi="Times New Roman" w:cs="Times New Roman"/>
        </w:rPr>
        <w:t xml:space="preserve"> </w:t>
      </w:r>
    </w:p>
    <w:p w:rsidR="0042589D" w:rsidRPr="00056DEA" w:rsidRDefault="0042589D" w:rsidP="0042589D">
      <w:pPr>
        <w:pStyle w:val="a3"/>
        <w:jc w:val="right"/>
        <w:rPr>
          <w:rFonts w:ascii="Times New Roman" w:hAnsi="Times New Roman" w:cs="Times New Roman"/>
        </w:rPr>
      </w:pPr>
      <w:r w:rsidRPr="00056DEA">
        <w:rPr>
          <w:rFonts w:ascii="Times New Roman" w:hAnsi="Times New Roman" w:cs="Times New Roman"/>
        </w:rPr>
        <w:t xml:space="preserve"> Поселковой Думы </w:t>
      </w:r>
    </w:p>
    <w:p w:rsidR="0042589D" w:rsidRPr="00056DEA" w:rsidRDefault="0042589D" w:rsidP="0042589D">
      <w:pPr>
        <w:pStyle w:val="a3"/>
        <w:jc w:val="right"/>
        <w:rPr>
          <w:rFonts w:ascii="Times New Roman" w:hAnsi="Times New Roman" w:cs="Times New Roman"/>
        </w:rPr>
      </w:pPr>
      <w:r w:rsidRPr="00056DEA">
        <w:rPr>
          <w:rFonts w:ascii="Times New Roman" w:hAnsi="Times New Roman" w:cs="Times New Roman"/>
        </w:rPr>
        <w:t>МО ГП «п.</w:t>
      </w:r>
      <w:r>
        <w:rPr>
          <w:rFonts w:ascii="Times New Roman" w:hAnsi="Times New Roman" w:cs="Times New Roman"/>
        </w:rPr>
        <w:t xml:space="preserve"> </w:t>
      </w:r>
      <w:r w:rsidRPr="00056DEA">
        <w:rPr>
          <w:rFonts w:ascii="Times New Roman" w:hAnsi="Times New Roman" w:cs="Times New Roman"/>
        </w:rPr>
        <w:t>Пятовский»</w:t>
      </w:r>
    </w:p>
    <w:p w:rsidR="0042589D" w:rsidRDefault="0042589D" w:rsidP="0042589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378C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01</w:t>
      </w:r>
      <w:r w:rsidRPr="00056DEA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 xml:space="preserve">8 </w:t>
      </w:r>
      <w:r w:rsidRPr="00056DE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42589D" w:rsidRDefault="0042589D" w:rsidP="0042589D">
      <w:pPr>
        <w:pStyle w:val="a3"/>
        <w:jc w:val="right"/>
        <w:rPr>
          <w:rFonts w:ascii="Times New Roman" w:hAnsi="Times New Roman" w:cs="Times New Roman"/>
        </w:rPr>
      </w:pPr>
    </w:p>
    <w:p w:rsidR="0042589D" w:rsidRDefault="0042589D" w:rsidP="00425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B6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42589D" w:rsidRDefault="0042589D" w:rsidP="00425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B6">
        <w:rPr>
          <w:rFonts w:ascii="Times New Roman" w:hAnsi="Times New Roman" w:cs="Times New Roman"/>
          <w:b/>
          <w:sz w:val="24"/>
          <w:szCs w:val="24"/>
        </w:rPr>
        <w:t xml:space="preserve">ежемесячной надбавки к должностному окладу за классный чин </w:t>
      </w:r>
    </w:p>
    <w:p w:rsidR="0042589D" w:rsidRDefault="0042589D" w:rsidP="00425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B6">
        <w:rPr>
          <w:rFonts w:ascii="Times New Roman" w:hAnsi="Times New Roman" w:cs="Times New Roman"/>
          <w:b/>
          <w:sz w:val="24"/>
          <w:szCs w:val="24"/>
        </w:rPr>
        <w:t>муниципальным служащим, замещающим должности муниципальной службы в администрации МО ГП «поселок Пятовский»</w:t>
      </w:r>
    </w:p>
    <w:p w:rsidR="0042589D" w:rsidRDefault="0042589D" w:rsidP="00425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425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425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2589D" w:rsidTr="00C46658">
        <w:tc>
          <w:tcPr>
            <w:tcW w:w="817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04B6">
              <w:rPr>
                <w:rFonts w:ascii="Times New Roman" w:hAnsi="Times New Roman" w:cs="Times New Roman"/>
                <w:b/>
              </w:rPr>
              <w:t>№</w:t>
            </w:r>
          </w:p>
          <w:p w:rsidR="0042589D" w:rsidRPr="003704B6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63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2589D" w:rsidRPr="003704B6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04B6">
              <w:rPr>
                <w:rFonts w:ascii="Times New Roman" w:hAnsi="Times New Roman" w:cs="Times New Roman"/>
                <w:b/>
              </w:rPr>
              <w:t>Наименование классного чина</w:t>
            </w:r>
          </w:p>
        </w:tc>
        <w:tc>
          <w:tcPr>
            <w:tcW w:w="3191" w:type="dxa"/>
          </w:tcPr>
          <w:p w:rsidR="0042589D" w:rsidRPr="003704B6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месячная надбавка за классный чин муниципальным служащим, замещающим должности муниципальной службы в администрации МО ГП «п. Пятовский» в рублях</w:t>
            </w:r>
          </w:p>
        </w:tc>
      </w:tr>
      <w:tr w:rsidR="0042589D" w:rsidTr="00C46658">
        <w:tc>
          <w:tcPr>
            <w:tcW w:w="817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42589D" w:rsidRDefault="0042589D" w:rsidP="00C46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Ι класса</w:t>
            </w:r>
          </w:p>
        </w:tc>
        <w:tc>
          <w:tcPr>
            <w:tcW w:w="3191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</w:tr>
      <w:tr w:rsidR="0042589D" w:rsidTr="00C46658">
        <w:tc>
          <w:tcPr>
            <w:tcW w:w="817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42589D" w:rsidRDefault="0042589D" w:rsidP="00C46658">
            <w:r w:rsidRPr="00180570">
              <w:rPr>
                <w:rFonts w:ascii="Times New Roman" w:hAnsi="Times New Roman" w:cs="Times New Roman"/>
                <w:sz w:val="24"/>
                <w:szCs w:val="24"/>
              </w:rPr>
              <w:t>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й муниципальный советник ΙΙ </w:t>
            </w:r>
            <w:r w:rsidRPr="00180570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3191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</w:tr>
      <w:tr w:rsidR="0042589D" w:rsidTr="00C46658">
        <w:tc>
          <w:tcPr>
            <w:tcW w:w="817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42589D" w:rsidRDefault="0042589D" w:rsidP="00C46658">
            <w:r w:rsidRPr="00180570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ΙΙΙ класса</w:t>
            </w:r>
          </w:p>
        </w:tc>
        <w:tc>
          <w:tcPr>
            <w:tcW w:w="3191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</w:tr>
      <w:tr w:rsidR="0042589D" w:rsidTr="00C46658">
        <w:tc>
          <w:tcPr>
            <w:tcW w:w="817" w:type="dxa"/>
          </w:tcPr>
          <w:p w:rsidR="0042589D" w:rsidRPr="00C6135C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563" w:type="dxa"/>
          </w:tcPr>
          <w:p w:rsidR="0042589D" w:rsidRDefault="0042589D" w:rsidP="00C46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r w:rsidRPr="00C6135C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Ι класса</w:t>
            </w:r>
          </w:p>
        </w:tc>
        <w:tc>
          <w:tcPr>
            <w:tcW w:w="3191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</w:tr>
      <w:tr w:rsidR="0042589D" w:rsidTr="00C46658">
        <w:tc>
          <w:tcPr>
            <w:tcW w:w="817" w:type="dxa"/>
          </w:tcPr>
          <w:p w:rsidR="0042589D" w:rsidRPr="00C6135C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563" w:type="dxa"/>
          </w:tcPr>
          <w:p w:rsidR="0042589D" w:rsidRDefault="0042589D" w:rsidP="00C46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5C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135C">
              <w:rPr>
                <w:rFonts w:ascii="Times New Roman" w:hAnsi="Times New Roman" w:cs="Times New Roman"/>
                <w:sz w:val="24"/>
                <w:szCs w:val="24"/>
              </w:rPr>
              <w:t>Ι класса</w:t>
            </w:r>
          </w:p>
        </w:tc>
        <w:tc>
          <w:tcPr>
            <w:tcW w:w="3191" w:type="dxa"/>
          </w:tcPr>
          <w:p w:rsidR="0042589D" w:rsidRP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42589D" w:rsidTr="00C46658">
        <w:tc>
          <w:tcPr>
            <w:tcW w:w="817" w:type="dxa"/>
          </w:tcPr>
          <w:p w:rsidR="0042589D" w:rsidRPr="00C6135C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563" w:type="dxa"/>
          </w:tcPr>
          <w:p w:rsidR="0042589D" w:rsidRDefault="0042589D" w:rsidP="00C46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5C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135C">
              <w:rPr>
                <w:rFonts w:ascii="Times New Roman" w:hAnsi="Times New Roman" w:cs="Times New Roman"/>
                <w:sz w:val="24"/>
                <w:szCs w:val="24"/>
              </w:rPr>
              <w:t>Ι класса</w:t>
            </w:r>
          </w:p>
        </w:tc>
        <w:tc>
          <w:tcPr>
            <w:tcW w:w="3191" w:type="dxa"/>
          </w:tcPr>
          <w:p w:rsidR="0042589D" w:rsidRP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42589D" w:rsidTr="00C46658">
        <w:tc>
          <w:tcPr>
            <w:tcW w:w="817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42589D" w:rsidRDefault="0042589D" w:rsidP="00C46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Ι класса</w:t>
            </w:r>
          </w:p>
        </w:tc>
        <w:tc>
          <w:tcPr>
            <w:tcW w:w="3191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</w:tr>
      <w:tr w:rsidR="0042589D" w:rsidTr="00C46658">
        <w:tc>
          <w:tcPr>
            <w:tcW w:w="817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42589D" w:rsidRDefault="0042589D" w:rsidP="00C46658">
            <w:r w:rsidRPr="00D34D3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ΙΙ класса</w:t>
            </w:r>
          </w:p>
        </w:tc>
        <w:tc>
          <w:tcPr>
            <w:tcW w:w="3191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42589D" w:rsidTr="00C46658">
        <w:tc>
          <w:tcPr>
            <w:tcW w:w="817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42589D" w:rsidRDefault="0042589D" w:rsidP="00C46658">
            <w:r w:rsidRPr="00D34D3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ΙΙΙ класса</w:t>
            </w:r>
          </w:p>
        </w:tc>
        <w:tc>
          <w:tcPr>
            <w:tcW w:w="3191" w:type="dxa"/>
          </w:tcPr>
          <w:p w:rsidR="0042589D" w:rsidRDefault="0042589D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</w:tr>
    </w:tbl>
    <w:p w:rsidR="0042589D" w:rsidRPr="003704B6" w:rsidRDefault="0042589D" w:rsidP="004258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589D" w:rsidRDefault="0042589D" w:rsidP="004258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589D" w:rsidRDefault="0042589D" w:rsidP="004258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589D" w:rsidRDefault="0042589D" w:rsidP="004258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589D" w:rsidRDefault="0042589D" w:rsidP="0042589D">
      <w:pPr>
        <w:pStyle w:val="a3"/>
        <w:jc w:val="right"/>
        <w:rPr>
          <w:rFonts w:ascii="Times New Roman" w:hAnsi="Times New Roman" w:cs="Times New Roman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9D" w:rsidRDefault="0042589D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6" w:rsidRDefault="00142366" w:rsidP="00142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2C4" w:rsidRPr="001D5B5D" w:rsidRDefault="007012C4" w:rsidP="007012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D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7012C4" w:rsidRPr="001D5B5D" w:rsidRDefault="007012C4" w:rsidP="007012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D">
        <w:rPr>
          <w:rFonts w:ascii="Times New Roman" w:hAnsi="Times New Roman" w:cs="Times New Roman"/>
          <w:b/>
          <w:sz w:val="28"/>
          <w:szCs w:val="28"/>
        </w:rPr>
        <w:t xml:space="preserve"> о размерах и условиях оплаты труда муниципальных служащих </w:t>
      </w:r>
    </w:p>
    <w:p w:rsidR="007012C4" w:rsidRDefault="007012C4" w:rsidP="007012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D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«поселок Пятовский»</w:t>
      </w:r>
    </w:p>
    <w:p w:rsidR="00332FCC" w:rsidRDefault="007012C4" w:rsidP="00701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12C4">
        <w:rPr>
          <w:rFonts w:ascii="Times New Roman" w:hAnsi="Times New Roman" w:cs="Times New Roman"/>
          <w:sz w:val="28"/>
          <w:szCs w:val="28"/>
        </w:rPr>
        <w:t>(в ред. решени</w:t>
      </w:r>
      <w:r w:rsidR="00332FCC">
        <w:rPr>
          <w:rFonts w:ascii="Times New Roman" w:hAnsi="Times New Roman" w:cs="Times New Roman"/>
          <w:sz w:val="28"/>
          <w:szCs w:val="28"/>
        </w:rPr>
        <w:t>й</w:t>
      </w:r>
      <w:r w:rsidRPr="007012C4">
        <w:rPr>
          <w:rFonts w:ascii="Times New Roman" w:hAnsi="Times New Roman" w:cs="Times New Roman"/>
          <w:sz w:val="28"/>
          <w:szCs w:val="28"/>
        </w:rPr>
        <w:t xml:space="preserve"> поселковой Думы от </w:t>
      </w:r>
      <w:r w:rsidR="00142366">
        <w:rPr>
          <w:rFonts w:ascii="Times New Roman" w:hAnsi="Times New Roman" w:cs="Times New Roman"/>
          <w:sz w:val="28"/>
          <w:szCs w:val="28"/>
        </w:rPr>
        <w:t>28</w:t>
      </w:r>
      <w:r w:rsidRPr="007012C4">
        <w:rPr>
          <w:rFonts w:ascii="Times New Roman" w:hAnsi="Times New Roman" w:cs="Times New Roman"/>
          <w:sz w:val="28"/>
          <w:szCs w:val="28"/>
        </w:rPr>
        <w:t>.0</w:t>
      </w:r>
      <w:r w:rsidR="00142366">
        <w:rPr>
          <w:rFonts w:ascii="Times New Roman" w:hAnsi="Times New Roman" w:cs="Times New Roman"/>
          <w:sz w:val="28"/>
          <w:szCs w:val="28"/>
        </w:rPr>
        <w:t>4</w:t>
      </w:r>
      <w:r w:rsidRPr="007012C4">
        <w:rPr>
          <w:rFonts w:ascii="Times New Roman" w:hAnsi="Times New Roman" w:cs="Times New Roman"/>
          <w:sz w:val="28"/>
          <w:szCs w:val="28"/>
        </w:rPr>
        <w:t>.201</w:t>
      </w:r>
      <w:r w:rsidR="00203540">
        <w:rPr>
          <w:rFonts w:ascii="Times New Roman" w:hAnsi="Times New Roman" w:cs="Times New Roman"/>
          <w:sz w:val="28"/>
          <w:szCs w:val="28"/>
        </w:rPr>
        <w:t>7 г. № 20</w:t>
      </w:r>
      <w:r w:rsidR="00332F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7012C4" w:rsidRPr="007012C4" w:rsidRDefault="00332FCC" w:rsidP="00701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2017г. № 66</w:t>
      </w:r>
      <w:r w:rsidR="0042589D">
        <w:rPr>
          <w:rFonts w:ascii="Times New Roman" w:hAnsi="Times New Roman" w:cs="Times New Roman"/>
          <w:sz w:val="28"/>
          <w:szCs w:val="28"/>
        </w:rPr>
        <w:t>, от 12.01.2017 г. № 2</w:t>
      </w:r>
      <w:r w:rsidR="007012C4" w:rsidRPr="007012C4">
        <w:rPr>
          <w:rFonts w:ascii="Times New Roman" w:hAnsi="Times New Roman" w:cs="Times New Roman"/>
          <w:sz w:val="28"/>
          <w:szCs w:val="28"/>
        </w:rPr>
        <w:t>)</w:t>
      </w:r>
    </w:p>
    <w:p w:rsidR="007012C4" w:rsidRPr="00612E2D" w:rsidRDefault="007012C4" w:rsidP="00701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7012C4" w:rsidRPr="00612E2D" w:rsidRDefault="007012C4" w:rsidP="007012C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B5D">
        <w:rPr>
          <w:rFonts w:ascii="Times New Roman" w:hAnsi="Times New Roman" w:cs="Times New Roman"/>
          <w:sz w:val="24"/>
          <w:szCs w:val="24"/>
        </w:rPr>
        <w:t xml:space="preserve">1.Настоящее Положение </w:t>
      </w:r>
      <w:r w:rsidRPr="001D5B5D">
        <w:rPr>
          <w:rFonts w:ascii="Times New Roman" w:eastAsia="Times New Roman" w:hAnsi="Times New Roman" w:cs="Times New Roman"/>
          <w:sz w:val="24"/>
          <w:szCs w:val="24"/>
        </w:rPr>
        <w:t>«О размерах и условиях оплаты труда муниципальных служащих администрации городского поселения «поселок Пятовский»» (Далее по тексту Положение) разработано в соответствии с Федеральным законом «О муниципальной службе в Российской Федерации», законом «О муниципальной службе в Калужской области», постановлением Правительства Ка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ской области от 08 ноября 2012 г № 559 </w:t>
      </w:r>
      <w:r w:rsidRPr="001D5B5D">
        <w:rPr>
          <w:rFonts w:ascii="Times New Roman" w:hAnsi="Times New Roman" w:cs="Times New Roman"/>
          <w:sz w:val="24"/>
          <w:szCs w:val="24"/>
        </w:rPr>
        <w:t>«Об установлении нормативов формирования расходов на оплату труда депутатов, выборных должностных</w:t>
      </w:r>
      <w:proofErr w:type="gramEnd"/>
      <w:r w:rsidRPr="001D5B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5B5D">
        <w:rPr>
          <w:rFonts w:ascii="Times New Roman" w:hAnsi="Times New Roman" w:cs="Times New Roman"/>
          <w:sz w:val="24"/>
          <w:szCs w:val="24"/>
        </w:rPr>
        <w:t xml:space="preserve">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, Уставом муниципального образования городского поселения «поселок Пятовский» и устанавливает условия оплаты труда, размеры должностных окладов, ежемесячных надбавок и иных единовременных выплат и порядок их осуществлениями лиц, замещающих должности муниципальной службы в администрации (Исполнительно-распорядительного органа) МО Г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селок Пятовский» (Далее по тексту – администрация).</w:t>
      </w: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лжностные оклады муниципальных служащих администрации городского поселени</w:t>
      </w:r>
      <w:r w:rsidR="00975F3F">
        <w:rPr>
          <w:rFonts w:ascii="Times New Roman" w:hAnsi="Times New Roman" w:cs="Times New Roman"/>
          <w:sz w:val="24"/>
          <w:szCs w:val="24"/>
        </w:rPr>
        <w:t>я «</w:t>
      </w:r>
      <w:proofErr w:type="spellStart"/>
      <w:r w:rsidR="00975F3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75F3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75F3F">
        <w:rPr>
          <w:rFonts w:ascii="Times New Roman" w:hAnsi="Times New Roman" w:cs="Times New Roman"/>
          <w:sz w:val="24"/>
          <w:szCs w:val="24"/>
        </w:rPr>
        <w:t>ятовский</w:t>
      </w:r>
      <w:proofErr w:type="spellEnd"/>
      <w:r w:rsidR="00975F3F">
        <w:rPr>
          <w:rFonts w:ascii="Times New Roman" w:hAnsi="Times New Roman" w:cs="Times New Roman"/>
          <w:sz w:val="24"/>
          <w:szCs w:val="24"/>
        </w:rPr>
        <w:t>» устанавливаются для соответствующей должности муниципального служащего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риложением № 1 к настоящему Положению.</w:t>
      </w: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Фонд оплаты труда муниципальных служащих формируется за счет средств для выплаты должностных окладов, ежемесячных надбавок и дополнительных выплат, предусмотренных Законом Калужской области, в размерах установленных настоящим Положением и не может превышать количество месячных фондов оплаты труда по должностным окладам, установленное Законом Калужской области (37 установленных месячных фондов оплаты труда по должностным окладам).</w:t>
      </w:r>
      <w:proofErr w:type="gramEnd"/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 ежемесячным и иным выплатам относятся:</w:t>
      </w:r>
    </w:p>
    <w:p w:rsidR="007012C4" w:rsidRDefault="007012C4" w:rsidP="007012C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месячные надбавки к должностному окладу за особые условия муниципальной службы – в размере 1</w:t>
      </w:r>
      <w:r w:rsidR="00975F3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окладов;</w:t>
      </w:r>
    </w:p>
    <w:p w:rsidR="007012C4" w:rsidRDefault="007012C4" w:rsidP="007012C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месячные надбавки за выслугу лет на муниципальной службе – в размере 3-х должностных окладов;</w:t>
      </w:r>
    </w:p>
    <w:p w:rsidR="007012C4" w:rsidRPr="003032A5" w:rsidRDefault="007012C4" w:rsidP="007012C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месячная надбавка к должностному окладу классный чин в размере </w:t>
      </w:r>
      <w:r w:rsidR="002350C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окладов</w:t>
      </w:r>
      <w:r w:rsidRPr="003032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12C4" w:rsidRDefault="007012C4" w:rsidP="007012C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 в размере 2-х должностных окладов;</w:t>
      </w:r>
    </w:p>
    <w:p w:rsidR="007012C4" w:rsidRDefault="007012C4" w:rsidP="007012C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ьной помощи – в размере 1-го должностного оклада.</w:t>
      </w:r>
    </w:p>
    <w:p w:rsidR="007012C4" w:rsidRDefault="007012C4" w:rsidP="007012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Размер ежемесячной надбавки за особые условия муниципальной службы по группам должностей муниципальной службы:</w:t>
      </w:r>
    </w:p>
    <w:p w:rsidR="007012C4" w:rsidRDefault="007012C4" w:rsidP="007012C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ысшей группе должностей муниципальной службы – в размере от 100 до 230 процентов должностного оклада;</w:t>
      </w:r>
    </w:p>
    <w:p w:rsidR="007012C4" w:rsidRDefault="007012C4" w:rsidP="007012C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таршей группе должностей муниципальной службы – в размере от 60 до 150 процентов должностного оклада;</w:t>
      </w:r>
    </w:p>
    <w:p w:rsidR="007012C4" w:rsidRDefault="007012C4" w:rsidP="007012C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ладшей группе должностей муниципальной службы – в размере от 50 до 120 процентов должностного оклада.</w:t>
      </w:r>
    </w:p>
    <w:p w:rsidR="007012C4" w:rsidRDefault="007012C4" w:rsidP="007012C4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ежемесячной надбавки к </w:t>
      </w:r>
      <w:r w:rsidR="00975F3F">
        <w:rPr>
          <w:rFonts w:ascii="Times New Roman" w:eastAsia="Times New Roman" w:hAnsi="Times New Roman" w:cs="Times New Roman"/>
          <w:sz w:val="24"/>
          <w:szCs w:val="24"/>
        </w:rPr>
        <w:t>должностному окладу муницип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жащ</w:t>
      </w:r>
      <w:r w:rsidR="00975F3F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собые условия муниципальной службы устанавливается главой администрации пр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ии штатного расписания. Размер ежемесячной надбавки за особые условия муниципальной службы может быть изменен Главой администрации в случае изменения (Увеличения или уменьшения) объема должностных обязанностей. Размер указанной надбавки может быть уменьшен муниципальному служащему распоряжением Главы администрации в случае совершения муниципальным служащим дисциплинарного проступка при применении к нему дисциплинарного взыскания.</w:t>
      </w:r>
    </w:p>
    <w:p w:rsidR="007012C4" w:rsidRDefault="007012C4" w:rsidP="007012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Ежемесячная надбавка за выслугу лет на муниципальной службе устанавливается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012C4" w:rsidTr="007547EA">
        <w:tc>
          <w:tcPr>
            <w:tcW w:w="7196" w:type="dxa"/>
          </w:tcPr>
          <w:p w:rsidR="007012C4" w:rsidRPr="00B106AB" w:rsidRDefault="007012C4" w:rsidP="007547E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стаже муниципальной службы:</w:t>
            </w:r>
          </w:p>
        </w:tc>
        <w:tc>
          <w:tcPr>
            <w:tcW w:w="2375" w:type="dxa"/>
          </w:tcPr>
          <w:p w:rsidR="007012C4" w:rsidRPr="00B106AB" w:rsidRDefault="007012C4" w:rsidP="007547E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нтах</w:t>
            </w:r>
          </w:p>
        </w:tc>
      </w:tr>
      <w:tr w:rsidR="007012C4" w:rsidTr="007547EA">
        <w:tc>
          <w:tcPr>
            <w:tcW w:w="7196" w:type="dxa"/>
          </w:tcPr>
          <w:p w:rsidR="007012C4" w:rsidRDefault="007012C4" w:rsidP="007547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375" w:type="dxa"/>
          </w:tcPr>
          <w:p w:rsidR="007012C4" w:rsidRDefault="007012C4" w:rsidP="007547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2C4" w:rsidTr="007547EA">
        <w:tc>
          <w:tcPr>
            <w:tcW w:w="7196" w:type="dxa"/>
          </w:tcPr>
          <w:p w:rsidR="007012C4" w:rsidRDefault="007012C4" w:rsidP="007547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375" w:type="dxa"/>
          </w:tcPr>
          <w:p w:rsidR="007012C4" w:rsidRDefault="007012C4" w:rsidP="007547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12C4" w:rsidTr="007547EA">
        <w:tc>
          <w:tcPr>
            <w:tcW w:w="7196" w:type="dxa"/>
          </w:tcPr>
          <w:p w:rsidR="007012C4" w:rsidRDefault="007012C4" w:rsidP="007547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375" w:type="dxa"/>
          </w:tcPr>
          <w:p w:rsidR="007012C4" w:rsidRDefault="007012C4" w:rsidP="007547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12C4" w:rsidTr="007547EA">
        <w:tc>
          <w:tcPr>
            <w:tcW w:w="7196" w:type="dxa"/>
          </w:tcPr>
          <w:p w:rsidR="007012C4" w:rsidRDefault="007012C4" w:rsidP="007547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375" w:type="dxa"/>
          </w:tcPr>
          <w:p w:rsidR="007012C4" w:rsidRDefault="007012C4" w:rsidP="007547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012C4" w:rsidRDefault="007012C4" w:rsidP="007012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Ежемесячная процентная надбавка за работу со сведениями, составляющую государственную тайну устанавливается Главой администрации в размерах, предусмотренных Постановлением Правительства Российской Федерации № 573 от 18.09.2006 года.</w:t>
      </w:r>
    </w:p>
    <w:p w:rsidR="007012C4" w:rsidRDefault="007012C4" w:rsidP="007012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Ежемесячная надбавка за классный чин устанавливается в размере согласно Приложению №2 к настоящему Положению.</w:t>
      </w:r>
    </w:p>
    <w:p w:rsidR="001B1FB9" w:rsidRDefault="007012C4" w:rsidP="007012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Премии за выполнение особо важных заданий выплачиваются муниципальному служащему на основании Распоряжения Главы администрации</w:t>
      </w:r>
      <w:r w:rsidR="001B1F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A1">
        <w:rPr>
          <w:rFonts w:ascii="Times New Roman" w:eastAsia="Times New Roman" w:hAnsi="Times New Roman" w:cs="Times New Roman"/>
          <w:sz w:val="24"/>
          <w:szCs w:val="24"/>
        </w:rPr>
        <w:t xml:space="preserve">а так же </w:t>
      </w:r>
      <w:r w:rsidR="001B1FB9">
        <w:rPr>
          <w:rFonts w:ascii="Times New Roman" w:eastAsia="Times New Roman" w:hAnsi="Times New Roman" w:cs="Times New Roman"/>
          <w:sz w:val="24"/>
          <w:szCs w:val="24"/>
        </w:rPr>
        <w:t>за счет экономии фонда заработной платы по итогам года.</w:t>
      </w:r>
    </w:p>
    <w:p w:rsidR="007012C4" w:rsidRDefault="007012C4" w:rsidP="007012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Единовременная выплата к отпуску устанавливаетс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двух должностных окладов в год и выплачивается при предоставлении муниципальному служащему ежегодного оплачиваемого отпуска.</w:t>
      </w:r>
    </w:p>
    <w:p w:rsidR="007012C4" w:rsidRDefault="007012C4" w:rsidP="007012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Материальная помощь выплачивается на основании заявления муниципального служащего при наступлении тяжелых жизненных обстоятельств, а также материальная помощь может быть выплачена по распоряжению руководителя органа местного самоуправления за счет экономии фонда заработной платы по итогам года.</w:t>
      </w:r>
      <w:r w:rsidR="001B1FB9" w:rsidRPr="001B1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FB9">
        <w:rPr>
          <w:rFonts w:ascii="Times New Roman" w:eastAsia="Times New Roman" w:hAnsi="Times New Roman" w:cs="Times New Roman"/>
          <w:sz w:val="24"/>
          <w:szCs w:val="24"/>
        </w:rPr>
        <w:t>А также в размере одного должностного оклада муниципального служащего в год при предоставлении е</w:t>
      </w:r>
      <w:r w:rsidR="00975F3F">
        <w:rPr>
          <w:rFonts w:ascii="Times New Roman" w:eastAsia="Times New Roman" w:hAnsi="Times New Roman" w:cs="Times New Roman"/>
          <w:sz w:val="24"/>
          <w:szCs w:val="24"/>
        </w:rPr>
        <w:t>жегодного оплачиваемого отпуска.</w:t>
      </w:r>
    </w:p>
    <w:p w:rsidR="007012C4" w:rsidRDefault="007012C4" w:rsidP="007012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Расходы на оплату труда муниципальных служащих не могут превышать установленные Правительством Калужской области нормативы формирования расходов на оплату труда муниципальных служащих.</w:t>
      </w:r>
    </w:p>
    <w:p w:rsidR="007012C4" w:rsidRPr="00351676" w:rsidRDefault="007012C4" w:rsidP="007012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Руководитель органа местного самоуправления вправе перераспределять средства фонда оплаты труда между выплатами, предусмотренными настоящим Положением.</w:t>
      </w:r>
    </w:p>
    <w:p w:rsidR="007012C4" w:rsidRDefault="007012C4" w:rsidP="007012C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2C4" w:rsidRDefault="007012C4" w:rsidP="007012C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2C4" w:rsidRDefault="007012C4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7012C4" w:rsidRDefault="007012C4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7012C4" w:rsidRDefault="007012C4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7012C4" w:rsidRDefault="007012C4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975F3F" w:rsidRDefault="00975F3F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975F3F" w:rsidRDefault="00975F3F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7012C4" w:rsidRDefault="007012C4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7012C4" w:rsidRDefault="007012C4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42589D" w:rsidRDefault="0042589D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42589D" w:rsidRDefault="0042589D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7012C4" w:rsidRDefault="007012C4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7012C4" w:rsidRDefault="007012C4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7012C4" w:rsidRDefault="007012C4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7012C4" w:rsidRDefault="007012C4" w:rsidP="007012C4">
      <w:pPr>
        <w:pStyle w:val="a3"/>
        <w:jc w:val="right"/>
        <w:rPr>
          <w:rFonts w:ascii="Times New Roman" w:hAnsi="Times New Roman" w:cs="Times New Roman"/>
          <w:b/>
        </w:rPr>
      </w:pPr>
    </w:p>
    <w:p w:rsidR="007012C4" w:rsidRPr="008D38AE" w:rsidRDefault="007012C4" w:rsidP="007012C4">
      <w:pPr>
        <w:pStyle w:val="a3"/>
        <w:jc w:val="right"/>
        <w:rPr>
          <w:rFonts w:ascii="Times New Roman" w:hAnsi="Times New Roman" w:cs="Times New Roman"/>
        </w:rPr>
      </w:pPr>
      <w:r w:rsidRPr="008D38AE">
        <w:rPr>
          <w:rFonts w:ascii="Times New Roman" w:hAnsi="Times New Roman" w:cs="Times New Roman"/>
          <w:b/>
        </w:rPr>
        <w:lastRenderedPageBreak/>
        <w:t>Приложение №1</w:t>
      </w:r>
      <w:r>
        <w:rPr>
          <w:rFonts w:ascii="Times New Roman" w:hAnsi="Times New Roman" w:cs="Times New Roman"/>
        </w:rPr>
        <w:t xml:space="preserve"> к Положению</w:t>
      </w:r>
      <w:r w:rsidRPr="006C2515">
        <w:rPr>
          <w:rFonts w:ascii="Times New Roman" w:eastAsia="Times New Roman" w:hAnsi="Times New Roman" w:cs="Times New Roman"/>
          <w:b/>
          <w:sz w:val="24"/>
          <w:szCs w:val="32"/>
        </w:rPr>
        <w:t xml:space="preserve"> </w:t>
      </w:r>
    </w:p>
    <w:p w:rsidR="007012C4" w:rsidRPr="008D38AE" w:rsidRDefault="007012C4" w:rsidP="00701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  <w:r w:rsidRPr="008D38AE">
        <w:rPr>
          <w:rFonts w:ascii="Times New Roman" w:eastAsia="Times New Roman" w:hAnsi="Times New Roman" w:cs="Times New Roman"/>
          <w:sz w:val="24"/>
          <w:szCs w:val="32"/>
        </w:rPr>
        <w:t xml:space="preserve">«О размерах и условиях оплаты труда </w:t>
      </w:r>
    </w:p>
    <w:p w:rsidR="007012C4" w:rsidRPr="008D38AE" w:rsidRDefault="007012C4" w:rsidP="00701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  <w:r w:rsidRPr="008D38AE">
        <w:rPr>
          <w:rFonts w:ascii="Times New Roman" w:eastAsia="Times New Roman" w:hAnsi="Times New Roman" w:cs="Times New Roman"/>
          <w:sz w:val="24"/>
          <w:szCs w:val="32"/>
        </w:rPr>
        <w:t>муниципальных служащих администрации</w:t>
      </w:r>
    </w:p>
    <w:p w:rsidR="007012C4" w:rsidRPr="008D38AE" w:rsidRDefault="007012C4" w:rsidP="00701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 Городского П</w:t>
      </w:r>
      <w:r w:rsidRPr="008D38AE">
        <w:rPr>
          <w:rFonts w:ascii="Times New Roman" w:eastAsia="Times New Roman" w:hAnsi="Times New Roman" w:cs="Times New Roman"/>
          <w:sz w:val="24"/>
          <w:szCs w:val="32"/>
        </w:rPr>
        <w:t>оселения «поселок Пятовский»»</w:t>
      </w:r>
    </w:p>
    <w:p w:rsidR="007012C4" w:rsidRPr="008D38AE" w:rsidRDefault="007012C4" w:rsidP="007012C4">
      <w:pPr>
        <w:pStyle w:val="a3"/>
        <w:jc w:val="right"/>
        <w:rPr>
          <w:rFonts w:ascii="Times New Roman" w:hAnsi="Times New Roman" w:cs="Times New Roman"/>
        </w:rPr>
      </w:pPr>
    </w:p>
    <w:p w:rsidR="007012C4" w:rsidRPr="00654023" w:rsidRDefault="007012C4" w:rsidP="00701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2C4" w:rsidRDefault="007012C4" w:rsidP="007012C4"/>
    <w:p w:rsidR="002350C3" w:rsidRDefault="002350C3" w:rsidP="002350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50C3" w:rsidRPr="007373C5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C5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2350C3" w:rsidRPr="007373C5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C5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муниципальных служащих, </w:t>
      </w:r>
    </w:p>
    <w:p w:rsidR="002350C3" w:rsidRPr="007373C5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73C5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7373C5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 </w:t>
      </w:r>
    </w:p>
    <w:p w:rsidR="002350C3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C5">
        <w:rPr>
          <w:rFonts w:ascii="Times New Roman" w:hAnsi="Times New Roman" w:cs="Times New Roman"/>
          <w:b/>
          <w:sz w:val="24"/>
          <w:szCs w:val="24"/>
        </w:rPr>
        <w:t>в администрации МО ГП «поселок Пятовский»</w:t>
      </w:r>
    </w:p>
    <w:p w:rsidR="00332FCC" w:rsidRDefault="00332FCC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CC" w:rsidRDefault="00332FCC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03539C" w:rsidTr="00C46658">
        <w:tc>
          <w:tcPr>
            <w:tcW w:w="675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3539C" w:rsidRPr="007373C5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5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39C" w:rsidRPr="007373C5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4501" w:type="dxa"/>
          </w:tcPr>
          <w:p w:rsidR="0003539C" w:rsidRPr="007373C5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ы должностных окладов муниципальных служащих, замещающих должности муниципальной службы в администрации МО ГП «п. Пятовский» в рублях</w:t>
            </w:r>
          </w:p>
        </w:tc>
      </w:tr>
      <w:tr w:rsidR="0003539C" w:rsidTr="00C46658">
        <w:tc>
          <w:tcPr>
            <w:tcW w:w="675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3539C" w:rsidRDefault="0003539C" w:rsidP="00C46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4501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</w:t>
            </w:r>
          </w:p>
        </w:tc>
      </w:tr>
      <w:tr w:rsidR="0003539C" w:rsidTr="00C46658">
        <w:tc>
          <w:tcPr>
            <w:tcW w:w="675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03539C" w:rsidRDefault="0003539C" w:rsidP="00C46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4501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1</w:t>
            </w:r>
          </w:p>
        </w:tc>
      </w:tr>
      <w:tr w:rsidR="0003539C" w:rsidTr="00C46658">
        <w:tc>
          <w:tcPr>
            <w:tcW w:w="675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3539C" w:rsidRDefault="0003539C" w:rsidP="00C46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01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6</w:t>
            </w:r>
          </w:p>
        </w:tc>
      </w:tr>
      <w:tr w:rsidR="0003539C" w:rsidTr="00C46658">
        <w:tc>
          <w:tcPr>
            <w:tcW w:w="675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03539C" w:rsidRDefault="0003539C" w:rsidP="00C46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Ι разряда</w:t>
            </w:r>
          </w:p>
        </w:tc>
        <w:tc>
          <w:tcPr>
            <w:tcW w:w="4501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</w:t>
            </w:r>
          </w:p>
        </w:tc>
      </w:tr>
      <w:tr w:rsidR="0003539C" w:rsidTr="00C46658">
        <w:tc>
          <w:tcPr>
            <w:tcW w:w="675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03539C" w:rsidRDefault="0003539C" w:rsidP="00C466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ΙΙ разряда</w:t>
            </w:r>
          </w:p>
        </w:tc>
        <w:tc>
          <w:tcPr>
            <w:tcW w:w="4501" w:type="dxa"/>
          </w:tcPr>
          <w:p w:rsidR="0003539C" w:rsidRDefault="0003539C" w:rsidP="00C46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</w:t>
            </w:r>
          </w:p>
        </w:tc>
      </w:tr>
    </w:tbl>
    <w:p w:rsidR="002350C3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0C3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0C3" w:rsidRDefault="002350C3" w:rsidP="002350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50C3" w:rsidRDefault="002350C3" w:rsidP="002350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Pr="008D38AE" w:rsidRDefault="007012C4" w:rsidP="007012C4">
      <w:pPr>
        <w:pStyle w:val="a3"/>
        <w:jc w:val="right"/>
        <w:rPr>
          <w:rFonts w:ascii="Times New Roman" w:hAnsi="Times New Roman" w:cs="Times New Roman"/>
        </w:rPr>
      </w:pPr>
      <w:r w:rsidRPr="008D38AE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к Положению</w:t>
      </w:r>
      <w:r w:rsidRPr="006C2515">
        <w:rPr>
          <w:rFonts w:ascii="Times New Roman" w:eastAsia="Times New Roman" w:hAnsi="Times New Roman" w:cs="Times New Roman"/>
          <w:b/>
          <w:sz w:val="24"/>
          <w:szCs w:val="32"/>
        </w:rPr>
        <w:t xml:space="preserve"> </w:t>
      </w:r>
    </w:p>
    <w:p w:rsidR="007012C4" w:rsidRPr="008D38AE" w:rsidRDefault="007012C4" w:rsidP="00701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  <w:r w:rsidRPr="008D38AE">
        <w:rPr>
          <w:rFonts w:ascii="Times New Roman" w:eastAsia="Times New Roman" w:hAnsi="Times New Roman" w:cs="Times New Roman"/>
          <w:sz w:val="24"/>
          <w:szCs w:val="32"/>
        </w:rPr>
        <w:t xml:space="preserve">«О размерах и условиях оплаты труда </w:t>
      </w:r>
    </w:p>
    <w:p w:rsidR="007012C4" w:rsidRPr="008D38AE" w:rsidRDefault="007012C4" w:rsidP="00701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  <w:r w:rsidRPr="008D38AE">
        <w:rPr>
          <w:rFonts w:ascii="Times New Roman" w:eastAsia="Times New Roman" w:hAnsi="Times New Roman" w:cs="Times New Roman"/>
          <w:sz w:val="24"/>
          <w:szCs w:val="32"/>
        </w:rPr>
        <w:t>муниципальных служащих администрации</w:t>
      </w:r>
    </w:p>
    <w:p w:rsidR="007012C4" w:rsidRDefault="007012C4" w:rsidP="00701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 Городского П</w:t>
      </w:r>
      <w:r w:rsidRPr="008D38AE">
        <w:rPr>
          <w:rFonts w:ascii="Times New Roman" w:eastAsia="Times New Roman" w:hAnsi="Times New Roman" w:cs="Times New Roman"/>
          <w:sz w:val="24"/>
          <w:szCs w:val="32"/>
        </w:rPr>
        <w:t>оселения «поселок Пятовский»»</w:t>
      </w:r>
    </w:p>
    <w:p w:rsidR="007012C4" w:rsidRDefault="007012C4" w:rsidP="00701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</w:p>
    <w:p w:rsidR="007012C4" w:rsidRDefault="007012C4" w:rsidP="00701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</w:p>
    <w:p w:rsidR="007012C4" w:rsidRDefault="007012C4" w:rsidP="00701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</w:p>
    <w:p w:rsidR="002350C3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B6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2350C3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B6">
        <w:rPr>
          <w:rFonts w:ascii="Times New Roman" w:hAnsi="Times New Roman" w:cs="Times New Roman"/>
          <w:b/>
          <w:sz w:val="24"/>
          <w:szCs w:val="24"/>
        </w:rPr>
        <w:t xml:space="preserve">ежемесячной надбавки к должностному окладу за классный чин </w:t>
      </w:r>
    </w:p>
    <w:p w:rsidR="002350C3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B6">
        <w:rPr>
          <w:rFonts w:ascii="Times New Roman" w:hAnsi="Times New Roman" w:cs="Times New Roman"/>
          <w:b/>
          <w:sz w:val="24"/>
          <w:szCs w:val="24"/>
        </w:rPr>
        <w:t>муниципальным служащим, замещающим должности муниципальной службы в администрации МО ГП «поселок Пятовский»</w:t>
      </w:r>
    </w:p>
    <w:p w:rsidR="002350C3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0C3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0C3" w:rsidRDefault="002350C3" w:rsidP="00235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350C3" w:rsidTr="00604C38">
        <w:tc>
          <w:tcPr>
            <w:tcW w:w="817" w:type="dxa"/>
          </w:tcPr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04B6">
              <w:rPr>
                <w:rFonts w:ascii="Times New Roman" w:hAnsi="Times New Roman" w:cs="Times New Roman"/>
                <w:b/>
              </w:rPr>
              <w:t>№</w:t>
            </w:r>
          </w:p>
          <w:p w:rsidR="002350C3" w:rsidRPr="003704B6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63" w:type="dxa"/>
          </w:tcPr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350C3" w:rsidRPr="003704B6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04B6">
              <w:rPr>
                <w:rFonts w:ascii="Times New Roman" w:hAnsi="Times New Roman" w:cs="Times New Roman"/>
                <w:b/>
              </w:rPr>
              <w:t>Наименование классного чина</w:t>
            </w:r>
          </w:p>
        </w:tc>
        <w:tc>
          <w:tcPr>
            <w:tcW w:w="3191" w:type="dxa"/>
          </w:tcPr>
          <w:p w:rsidR="002350C3" w:rsidRPr="003704B6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месячная надбавка за классный чин муниципальным служащим, замещающим должности муниципальной службы в администрации МО ГП «п.</w:t>
            </w:r>
            <w:r w:rsidR="00953F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ятовский» в рублях</w:t>
            </w:r>
          </w:p>
        </w:tc>
      </w:tr>
      <w:tr w:rsidR="002350C3" w:rsidTr="00604C38">
        <w:tc>
          <w:tcPr>
            <w:tcW w:w="817" w:type="dxa"/>
          </w:tcPr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2350C3" w:rsidRDefault="002350C3" w:rsidP="00604C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Ι класса</w:t>
            </w:r>
          </w:p>
        </w:tc>
        <w:tc>
          <w:tcPr>
            <w:tcW w:w="3191" w:type="dxa"/>
          </w:tcPr>
          <w:p w:rsidR="002350C3" w:rsidRDefault="0042589D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</w:tr>
      <w:tr w:rsidR="002350C3" w:rsidTr="00604C38">
        <w:tc>
          <w:tcPr>
            <w:tcW w:w="817" w:type="dxa"/>
          </w:tcPr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2350C3" w:rsidRDefault="002350C3" w:rsidP="00604C38">
            <w:r w:rsidRPr="00180570">
              <w:rPr>
                <w:rFonts w:ascii="Times New Roman" w:hAnsi="Times New Roman" w:cs="Times New Roman"/>
                <w:sz w:val="24"/>
                <w:szCs w:val="24"/>
              </w:rPr>
              <w:t>Действител</w:t>
            </w:r>
            <w:r w:rsidR="00953FFE">
              <w:rPr>
                <w:rFonts w:ascii="Times New Roman" w:hAnsi="Times New Roman" w:cs="Times New Roman"/>
                <w:sz w:val="24"/>
                <w:szCs w:val="24"/>
              </w:rPr>
              <w:t xml:space="preserve">ьный муниципальный советник ΙΙ </w:t>
            </w:r>
            <w:r w:rsidRPr="00180570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3191" w:type="dxa"/>
          </w:tcPr>
          <w:p w:rsidR="002350C3" w:rsidRDefault="0042589D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</w:tr>
      <w:tr w:rsidR="002350C3" w:rsidTr="00604C38">
        <w:tc>
          <w:tcPr>
            <w:tcW w:w="817" w:type="dxa"/>
          </w:tcPr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2350C3" w:rsidRDefault="002350C3" w:rsidP="00604C38">
            <w:r w:rsidRPr="00180570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ΙΙΙ класса</w:t>
            </w:r>
          </w:p>
        </w:tc>
        <w:tc>
          <w:tcPr>
            <w:tcW w:w="3191" w:type="dxa"/>
          </w:tcPr>
          <w:p w:rsidR="002350C3" w:rsidRDefault="0042589D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</w:tr>
      <w:tr w:rsidR="002350C3" w:rsidTr="00604C38">
        <w:tc>
          <w:tcPr>
            <w:tcW w:w="817" w:type="dxa"/>
          </w:tcPr>
          <w:p w:rsidR="002350C3" w:rsidRPr="00C6135C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563" w:type="dxa"/>
          </w:tcPr>
          <w:p w:rsidR="002350C3" w:rsidRDefault="002350C3" w:rsidP="00604C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r w:rsidRPr="00C6135C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Ι класса</w:t>
            </w:r>
          </w:p>
        </w:tc>
        <w:tc>
          <w:tcPr>
            <w:tcW w:w="3191" w:type="dxa"/>
          </w:tcPr>
          <w:p w:rsidR="002350C3" w:rsidRDefault="0042589D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</w:tr>
      <w:tr w:rsidR="002350C3" w:rsidTr="00604C38">
        <w:tc>
          <w:tcPr>
            <w:tcW w:w="817" w:type="dxa"/>
          </w:tcPr>
          <w:p w:rsidR="002350C3" w:rsidRPr="00C6135C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563" w:type="dxa"/>
          </w:tcPr>
          <w:p w:rsidR="002350C3" w:rsidRDefault="002350C3" w:rsidP="00604C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5C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135C">
              <w:rPr>
                <w:rFonts w:ascii="Times New Roman" w:hAnsi="Times New Roman" w:cs="Times New Roman"/>
                <w:sz w:val="24"/>
                <w:szCs w:val="24"/>
              </w:rPr>
              <w:t>Ι класса</w:t>
            </w:r>
          </w:p>
        </w:tc>
        <w:tc>
          <w:tcPr>
            <w:tcW w:w="3191" w:type="dxa"/>
          </w:tcPr>
          <w:p w:rsidR="002350C3" w:rsidRPr="0042589D" w:rsidRDefault="0042589D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350C3" w:rsidTr="00604C38">
        <w:tc>
          <w:tcPr>
            <w:tcW w:w="817" w:type="dxa"/>
          </w:tcPr>
          <w:p w:rsidR="002350C3" w:rsidRPr="00C6135C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563" w:type="dxa"/>
          </w:tcPr>
          <w:p w:rsidR="002350C3" w:rsidRDefault="002350C3" w:rsidP="00604C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5C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135C">
              <w:rPr>
                <w:rFonts w:ascii="Times New Roman" w:hAnsi="Times New Roman" w:cs="Times New Roman"/>
                <w:sz w:val="24"/>
                <w:szCs w:val="24"/>
              </w:rPr>
              <w:t>Ι класса</w:t>
            </w:r>
          </w:p>
        </w:tc>
        <w:tc>
          <w:tcPr>
            <w:tcW w:w="3191" w:type="dxa"/>
          </w:tcPr>
          <w:p w:rsidR="002350C3" w:rsidRPr="0042589D" w:rsidRDefault="0042589D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2350C3" w:rsidTr="00604C38">
        <w:tc>
          <w:tcPr>
            <w:tcW w:w="817" w:type="dxa"/>
          </w:tcPr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2350C3" w:rsidRDefault="002350C3" w:rsidP="00604C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Ι класса</w:t>
            </w:r>
          </w:p>
        </w:tc>
        <w:tc>
          <w:tcPr>
            <w:tcW w:w="3191" w:type="dxa"/>
          </w:tcPr>
          <w:p w:rsidR="002350C3" w:rsidRDefault="0042589D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</w:tr>
      <w:tr w:rsidR="002350C3" w:rsidTr="00604C38">
        <w:tc>
          <w:tcPr>
            <w:tcW w:w="817" w:type="dxa"/>
          </w:tcPr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2350C3" w:rsidRDefault="002350C3" w:rsidP="00604C38">
            <w:r w:rsidRPr="00D34D3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ΙΙ класса</w:t>
            </w:r>
          </w:p>
        </w:tc>
        <w:tc>
          <w:tcPr>
            <w:tcW w:w="3191" w:type="dxa"/>
          </w:tcPr>
          <w:p w:rsidR="002350C3" w:rsidRDefault="0042589D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2350C3" w:rsidTr="00604C38">
        <w:tc>
          <w:tcPr>
            <w:tcW w:w="817" w:type="dxa"/>
          </w:tcPr>
          <w:p w:rsidR="002350C3" w:rsidRDefault="002350C3" w:rsidP="00604C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2350C3" w:rsidRDefault="002350C3" w:rsidP="00604C38">
            <w:r w:rsidRPr="00D34D3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ΙΙΙ класса</w:t>
            </w:r>
          </w:p>
        </w:tc>
        <w:tc>
          <w:tcPr>
            <w:tcW w:w="3191" w:type="dxa"/>
          </w:tcPr>
          <w:p w:rsidR="002350C3" w:rsidRDefault="0042589D" w:rsidP="004258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</w:tr>
    </w:tbl>
    <w:p w:rsidR="002350C3" w:rsidRPr="003704B6" w:rsidRDefault="002350C3" w:rsidP="002350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2C4" w:rsidRDefault="007012C4" w:rsidP="00701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10B" w:rsidRPr="007373C5" w:rsidRDefault="0063010B" w:rsidP="00737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3010B" w:rsidRPr="007373C5" w:rsidSect="00DE6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B1E"/>
    <w:multiLevelType w:val="hybridMultilevel"/>
    <w:tmpl w:val="BE4E6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57699"/>
    <w:multiLevelType w:val="hybridMultilevel"/>
    <w:tmpl w:val="554E2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B26ED"/>
    <w:multiLevelType w:val="hybridMultilevel"/>
    <w:tmpl w:val="10980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7E32"/>
    <w:multiLevelType w:val="hybridMultilevel"/>
    <w:tmpl w:val="299CAF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15"/>
    <w:rsid w:val="0003539C"/>
    <w:rsid w:val="00056DEA"/>
    <w:rsid w:val="000C0083"/>
    <w:rsid w:val="000C06A2"/>
    <w:rsid w:val="00142366"/>
    <w:rsid w:val="00143A24"/>
    <w:rsid w:val="001B1FB9"/>
    <w:rsid w:val="001C3CBA"/>
    <w:rsid w:val="001D5B5D"/>
    <w:rsid w:val="001F2B5D"/>
    <w:rsid w:val="00203540"/>
    <w:rsid w:val="00222B89"/>
    <w:rsid w:val="002350C3"/>
    <w:rsid w:val="002E459C"/>
    <w:rsid w:val="002F4F23"/>
    <w:rsid w:val="003032A5"/>
    <w:rsid w:val="00332FCC"/>
    <w:rsid w:val="00351676"/>
    <w:rsid w:val="003704B6"/>
    <w:rsid w:val="00370772"/>
    <w:rsid w:val="003D6B01"/>
    <w:rsid w:val="003F79E9"/>
    <w:rsid w:val="0042589D"/>
    <w:rsid w:val="004D0937"/>
    <w:rsid w:val="004D1F54"/>
    <w:rsid w:val="00612E2D"/>
    <w:rsid w:val="00614D9D"/>
    <w:rsid w:val="0063010B"/>
    <w:rsid w:val="00656BEF"/>
    <w:rsid w:val="0068528C"/>
    <w:rsid w:val="006C2515"/>
    <w:rsid w:val="006F5D7B"/>
    <w:rsid w:val="007012C4"/>
    <w:rsid w:val="00736B4B"/>
    <w:rsid w:val="007373C5"/>
    <w:rsid w:val="00740DB5"/>
    <w:rsid w:val="007F3513"/>
    <w:rsid w:val="00885B9F"/>
    <w:rsid w:val="008D38AE"/>
    <w:rsid w:val="008D3AE0"/>
    <w:rsid w:val="00953FFE"/>
    <w:rsid w:val="00975F3F"/>
    <w:rsid w:val="00997742"/>
    <w:rsid w:val="009B5163"/>
    <w:rsid w:val="00A13C88"/>
    <w:rsid w:val="00AC6916"/>
    <w:rsid w:val="00B106AB"/>
    <w:rsid w:val="00B606C0"/>
    <w:rsid w:val="00B820AA"/>
    <w:rsid w:val="00B834ED"/>
    <w:rsid w:val="00BE70B2"/>
    <w:rsid w:val="00C028A1"/>
    <w:rsid w:val="00C6135C"/>
    <w:rsid w:val="00C62172"/>
    <w:rsid w:val="00CF3AF3"/>
    <w:rsid w:val="00D040F8"/>
    <w:rsid w:val="00D378CC"/>
    <w:rsid w:val="00D62FB6"/>
    <w:rsid w:val="00D8371A"/>
    <w:rsid w:val="00DE69F0"/>
    <w:rsid w:val="00E01175"/>
    <w:rsid w:val="00E5621C"/>
    <w:rsid w:val="00E6790D"/>
    <w:rsid w:val="00F40A29"/>
    <w:rsid w:val="00F83A3B"/>
    <w:rsid w:val="00FB6AE4"/>
    <w:rsid w:val="00FC0DC6"/>
    <w:rsid w:val="00FC77FE"/>
    <w:rsid w:val="00FD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DC6"/>
    <w:pPr>
      <w:spacing w:after="0" w:line="240" w:lineRule="auto"/>
    </w:pPr>
  </w:style>
  <w:style w:type="table" w:styleId="a4">
    <w:name w:val="Table Grid"/>
    <w:basedOn w:val="a1"/>
    <w:uiPriority w:val="59"/>
    <w:rsid w:val="00B10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DC6"/>
    <w:pPr>
      <w:spacing w:after="0" w:line="240" w:lineRule="auto"/>
    </w:pPr>
  </w:style>
  <w:style w:type="table" w:styleId="a4">
    <w:name w:val="Table Grid"/>
    <w:basedOn w:val="a1"/>
    <w:uiPriority w:val="59"/>
    <w:rsid w:val="00B10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27C6-A8D5-4659-8E64-126757B1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3-22T12:34:00Z</cp:lastPrinted>
  <dcterms:created xsi:type="dcterms:W3CDTF">2018-01-10T09:45:00Z</dcterms:created>
  <dcterms:modified xsi:type="dcterms:W3CDTF">2018-03-22T12:35:00Z</dcterms:modified>
</cp:coreProperties>
</file>